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1C" w:rsidRDefault="006A241C" w:rsidP="006A241C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6A241C">
        <w:rPr>
          <w:rFonts w:ascii="標楷體" w:eastAsia="標楷體" w:hAnsi="標楷體" w:hint="eastAsia"/>
          <w:b/>
          <w:sz w:val="32"/>
          <w:szCs w:val="24"/>
        </w:rPr>
        <w:t>10</w:t>
      </w:r>
      <w:r w:rsidR="00E63647">
        <w:rPr>
          <w:rFonts w:ascii="標楷體" w:eastAsia="標楷體" w:hAnsi="標楷體" w:hint="eastAsia"/>
          <w:b/>
          <w:sz w:val="32"/>
          <w:szCs w:val="24"/>
        </w:rPr>
        <w:t>5</w:t>
      </w:r>
      <w:bookmarkStart w:id="0" w:name="_GoBack"/>
      <w:bookmarkEnd w:id="0"/>
      <w:r w:rsidRPr="006A241C">
        <w:rPr>
          <w:rFonts w:ascii="標楷體" w:eastAsia="標楷體" w:hAnsi="標楷體" w:hint="eastAsia"/>
          <w:b/>
          <w:sz w:val="32"/>
          <w:szCs w:val="24"/>
        </w:rPr>
        <w:t>年度愛學網校園分臺暨儲備分臺名單</w:t>
      </w:r>
    </w:p>
    <w:p w:rsidR="00A15352" w:rsidRPr="0063289B" w:rsidRDefault="00A15352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t>一、</w:t>
      </w:r>
      <w:r w:rsidR="007A2915">
        <w:rPr>
          <w:rFonts w:ascii="標楷體" w:eastAsia="標楷體" w:hAnsi="標楷體" w:hint="eastAsia"/>
          <w:b/>
          <w:sz w:val="28"/>
          <w:szCs w:val="24"/>
        </w:rPr>
        <w:t>校園分臺</w:t>
      </w:r>
      <w:r w:rsidRPr="0063289B">
        <w:rPr>
          <w:rFonts w:ascii="標楷體" w:eastAsia="標楷體" w:hAnsi="標楷體" w:hint="eastAsia"/>
          <w:b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3965"/>
        <w:gridCol w:w="3169"/>
      </w:tblGrid>
      <w:tr w:rsidR="00885124" w:rsidRPr="000E259A" w:rsidTr="007A2915">
        <w:tc>
          <w:tcPr>
            <w:tcW w:w="1388" w:type="dxa"/>
            <w:shd w:val="clear" w:color="auto" w:fill="auto"/>
            <w:vAlign w:val="center"/>
          </w:tcPr>
          <w:p w:rsidR="00885124" w:rsidRPr="000E259A" w:rsidRDefault="00885124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縣市別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85124" w:rsidRPr="000E259A" w:rsidRDefault="00885124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885124" w:rsidRPr="007A2915" w:rsidRDefault="00885124" w:rsidP="007A2915">
            <w:pPr>
              <w:rPr>
                <w:rFonts w:ascii="標楷體" w:eastAsia="標楷體" w:hAnsi="標楷體"/>
                <w:b/>
                <w:szCs w:val="24"/>
              </w:rPr>
            </w:pPr>
            <w:r w:rsidRPr="007A2915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大同區大同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蔡澤銘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萬華區福星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楊閔智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文山區辛亥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宗科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7A291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8851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中和區中和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池玉惠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施昱光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陳韋銘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新店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靖媛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板橋區海山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瑞福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重區二重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康錦程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永和區育才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彭依萍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淡水區新興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俊偉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汐止區長安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施茂智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峽區龍埔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登隆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達觀國民中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羅于堯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桃園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楊梅市私立大華高級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徐明添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沈星華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陳智忠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963B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D36B14">
              <w:rPr>
                <w:rFonts w:ascii="標楷體" w:eastAsia="標楷體" w:hAnsi="標楷體" w:cs="Times New Roman"/>
                <w:szCs w:val="24"/>
              </w:rPr>
              <w:t>龍潭鄉武漢國民小學</w:t>
            </w:r>
          </w:p>
        </w:tc>
        <w:tc>
          <w:tcPr>
            <w:tcW w:w="3169" w:type="dxa"/>
          </w:tcPr>
          <w:p w:rsidR="00885124" w:rsidRPr="00D36B14" w:rsidRDefault="00D36B14" w:rsidP="00D36B14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D36B14">
              <w:rPr>
                <w:rFonts w:ascii="標楷體" w:eastAsia="標楷體" w:hAnsi="標楷體"/>
              </w:rPr>
              <w:t>葉宇貞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竹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竹東鎮私立上智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志祥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A2915">
              <w:rPr>
                <w:rFonts w:ascii="標楷體" w:eastAsia="標楷體" w:hAnsi="標楷體" w:cs="Times New Roman"/>
                <w:bCs/>
                <w:szCs w:val="24"/>
              </w:rPr>
              <w:t>苗栗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苗栗市新英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淑萍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中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霧峰區僑榮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俊仁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區樹義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胡世塏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潭子區弘文高級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盈嘉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彰化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大同國民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何婷婷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私立大慶高級商工職業學校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秀津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雲林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口湖鄉崇文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洪佩旻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四湖鄉南光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廖文崧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斗六市鎮南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張東慈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投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埔里鎮私立普台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蔡昇縈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營區新進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志軒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高雄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苓雅區凱旋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志強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屏東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潮州鎮光春國民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政遠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東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成功鎮和平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炳勳</w:t>
            </w:r>
          </w:p>
        </w:tc>
      </w:tr>
      <w:tr w:rsidR="007A2915" w:rsidRPr="000E259A" w:rsidTr="007A2915">
        <w:tc>
          <w:tcPr>
            <w:tcW w:w="1388" w:type="dxa"/>
            <w:vMerge w:val="restart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花蓮縣</w:t>
            </w: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壽豐鄉平和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溫麗雲</w:t>
            </w:r>
          </w:p>
        </w:tc>
      </w:tr>
      <w:tr w:rsidR="007A2915" w:rsidRPr="000E259A" w:rsidTr="007A2915">
        <w:tc>
          <w:tcPr>
            <w:tcW w:w="1388" w:type="dxa"/>
            <w:vMerge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光復鄉西富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楊威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</w:rPr>
              <w:t>劉仁傑</w:t>
            </w:r>
          </w:p>
        </w:tc>
      </w:tr>
      <w:tr w:rsidR="007A2915" w:rsidRPr="000E259A" w:rsidTr="007A2915">
        <w:tc>
          <w:tcPr>
            <w:tcW w:w="1388" w:type="dxa"/>
            <w:vMerge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玉里鎮松浦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邦文</w:t>
            </w:r>
          </w:p>
        </w:tc>
      </w:tr>
      <w:tr w:rsidR="005C4475" w:rsidRPr="000E259A" w:rsidTr="007A2915">
        <w:tc>
          <w:tcPr>
            <w:tcW w:w="1388" w:type="dxa"/>
            <w:vAlign w:val="center"/>
          </w:tcPr>
          <w:p w:rsidR="005C4475" w:rsidRPr="007A2915" w:rsidRDefault="005C447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宜蘭縣</w:t>
            </w:r>
          </w:p>
        </w:tc>
        <w:tc>
          <w:tcPr>
            <w:tcW w:w="3965" w:type="dxa"/>
            <w:vAlign w:val="center"/>
          </w:tcPr>
          <w:p w:rsidR="005C4475" w:rsidRPr="007A2915" w:rsidRDefault="005C447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羅東鎮北成國民小學</w:t>
            </w:r>
          </w:p>
        </w:tc>
        <w:tc>
          <w:tcPr>
            <w:tcW w:w="3169" w:type="dxa"/>
          </w:tcPr>
          <w:p w:rsidR="005C4475" w:rsidRPr="007A2915" w:rsidRDefault="005C4475" w:rsidP="007A291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顏廷伍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金門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烈嶼鄉卓環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巧慧</w:t>
            </w:r>
          </w:p>
        </w:tc>
      </w:tr>
    </w:tbl>
    <w:p w:rsidR="00134ABA" w:rsidRPr="0063289B" w:rsidRDefault="00134ABA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lastRenderedPageBreak/>
        <w:t>二、儲備分臺</w:t>
      </w:r>
      <w:r w:rsidR="009F29B8">
        <w:rPr>
          <w:rFonts w:ascii="標楷體" w:eastAsia="標楷體" w:hAnsi="標楷體" w:hint="eastAsia"/>
          <w:b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縣市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瑞芳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7A2915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州甫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高川博</w:t>
            </w:r>
          </w:p>
        </w:tc>
      </w:tr>
      <w:tr w:rsidR="009F29B8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佳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佩莉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許瑜珍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白世文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同區大橋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佳玲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同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宏銘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信義區喬治高級商工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俞永嘉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松山區民生國民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蘇啟鋐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大安區銘傳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戴心翊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北投區復興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孫俊彥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溪區至善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段光興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壢區興南國民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曾璽佳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新竹市立香山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祈翰</w:t>
            </w:r>
          </w:p>
        </w:tc>
      </w:tr>
      <w:tr w:rsidR="007A2915" w:rsidRPr="0063289B" w:rsidTr="007A2915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7A2915" w:rsidRPr="00D36B14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6B14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D36B14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6B14">
              <w:rPr>
                <w:rFonts w:ascii="標楷體" w:eastAsia="標楷體" w:hAnsi="標楷體" w:hint="eastAsia"/>
                <w:szCs w:val="24"/>
              </w:rPr>
              <w:t>頭份鎮私立大成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D36B14" w:rsidRDefault="00D36B14" w:rsidP="00D36B14">
            <w:pPr>
              <w:rPr>
                <w:rFonts w:ascii="標楷體" w:eastAsia="標楷體" w:hAnsi="標楷體"/>
                <w:b/>
                <w:szCs w:val="24"/>
              </w:rPr>
            </w:pPr>
            <w:r w:rsidRPr="00D36B14">
              <w:rPr>
                <w:rFonts w:ascii="標楷體" w:eastAsia="標楷體" w:hAnsi="標楷體"/>
                <w:shd w:val="clear" w:color="auto" w:fill="F8F8FF"/>
              </w:rPr>
              <w:t>陳益康</w:t>
            </w:r>
          </w:p>
        </w:tc>
      </w:tr>
      <w:tr w:rsidR="009F29B8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中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東區樂業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康紋菊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楊申弘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里區大明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鄒春祥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志華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南區宜寧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淳雄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北區國立臺中第二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美芳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良吉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東區臺中高級家事商業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黃敬龢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太平區光華高級工業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賴韻如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私立文興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麗娟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田中鎮達德高級商工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楊孟修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陳裕彬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彰化市國立彰化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梁仕炘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員林鎮崇實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芳菲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市私立五育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亦姍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私立同濟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王智永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明鋒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縣立永慶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禎貞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立仁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江文振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鼓山區天主教明誠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方超吾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吳春蘭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屏東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儒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東港高級海事水產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可芃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美香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羅東鎮羅東高級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溫家楹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臺東大學附屬體育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盛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孫長生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財團法人上騰高級工商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沛祺</w:t>
            </w:r>
          </w:p>
        </w:tc>
      </w:tr>
    </w:tbl>
    <w:p w:rsidR="00134ABA" w:rsidRDefault="00134ABA"/>
    <w:p w:rsidR="00134ABA" w:rsidRDefault="00134ABA"/>
    <w:sectPr w:rsidR="00134ABA" w:rsidSect="00533E94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57" w:rsidRDefault="00886957" w:rsidP="00885124">
      <w:r>
        <w:separator/>
      </w:r>
    </w:p>
  </w:endnote>
  <w:endnote w:type="continuationSeparator" w:id="0">
    <w:p w:rsidR="00886957" w:rsidRDefault="00886957" w:rsidP="008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57" w:rsidRDefault="00886957" w:rsidP="00885124">
      <w:r>
        <w:separator/>
      </w:r>
    </w:p>
  </w:footnote>
  <w:footnote w:type="continuationSeparator" w:id="0">
    <w:p w:rsidR="00886957" w:rsidRDefault="00886957" w:rsidP="0088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00A50"/>
    <w:rsid w:val="000E259A"/>
    <w:rsid w:val="00134ABA"/>
    <w:rsid w:val="001B2768"/>
    <w:rsid w:val="0020293A"/>
    <w:rsid w:val="002620EE"/>
    <w:rsid w:val="002825CE"/>
    <w:rsid w:val="002C0594"/>
    <w:rsid w:val="002D1F5B"/>
    <w:rsid w:val="00314E43"/>
    <w:rsid w:val="00386139"/>
    <w:rsid w:val="00467078"/>
    <w:rsid w:val="00533E94"/>
    <w:rsid w:val="005A41C1"/>
    <w:rsid w:val="005C4475"/>
    <w:rsid w:val="0063289B"/>
    <w:rsid w:val="006A241C"/>
    <w:rsid w:val="007963B5"/>
    <w:rsid w:val="007A2915"/>
    <w:rsid w:val="00804A90"/>
    <w:rsid w:val="00885124"/>
    <w:rsid w:val="00886957"/>
    <w:rsid w:val="008A569E"/>
    <w:rsid w:val="009F29B8"/>
    <w:rsid w:val="00A15352"/>
    <w:rsid w:val="00C422BB"/>
    <w:rsid w:val="00CA2016"/>
    <w:rsid w:val="00CB3805"/>
    <w:rsid w:val="00D36B14"/>
    <w:rsid w:val="00D47FB8"/>
    <w:rsid w:val="00DA2A46"/>
    <w:rsid w:val="00DF2CAC"/>
    <w:rsid w:val="00E63647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EE487-C2FA-42A5-ADF8-58B5A64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1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793D-6E92-4495-97BD-92FF264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er</cp:lastModifiedBy>
  <cp:revision>5</cp:revision>
  <cp:lastPrinted>2014-07-25T10:51:00Z</cp:lastPrinted>
  <dcterms:created xsi:type="dcterms:W3CDTF">2015-12-29T07:39:00Z</dcterms:created>
  <dcterms:modified xsi:type="dcterms:W3CDTF">2016-10-12T05:59:00Z</dcterms:modified>
</cp:coreProperties>
</file>